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DAD" w:rsidRDefault="002A0571" w:rsidP="00437DAD">
      <w:r w:rsidRPr="007A5FD5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DC04F" wp14:editId="08075CE9">
                <wp:simplePos x="0" y="0"/>
                <wp:positionH relativeFrom="column">
                  <wp:posOffset>2715260</wp:posOffset>
                </wp:positionH>
                <wp:positionV relativeFrom="paragraph">
                  <wp:posOffset>-48895</wp:posOffset>
                </wp:positionV>
                <wp:extent cx="2514600" cy="373380"/>
                <wp:effectExtent l="0" t="0" r="0" b="7620"/>
                <wp:wrapNone/>
                <wp:docPr id="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514600" cy="37338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437DAD" w:rsidRDefault="00437DAD" w:rsidP="00437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OYAGER TASK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DC04F" id="Rounded Rectangle 3" o:spid="_x0000_s1026" style="position:absolute;margin-left:213.8pt;margin-top:-3.85pt;width:198pt;height:2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" fillcolor="#ff5050" stroked="f">
                <v:stroke endarrow="block" joinstyle="miter"/>
                <v:textbox>
                  <w:txbxContent>
                    <w:p w:rsidR="00437DAD" w:rsidRDefault="00437DAD" w:rsidP="00437D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VOYAGER TASK</w:t>
                      </w:r>
                    </w:p>
                  </w:txbxContent>
                </v:textbox>
              </v:roundrect>
            </w:pict>
          </mc:Fallback>
        </mc:AlternateContent>
      </w:r>
      <w:r w:rsidRPr="007A5FD5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10615" wp14:editId="0E733F28">
                <wp:simplePos x="0" y="0"/>
                <wp:positionH relativeFrom="margin">
                  <wp:posOffset>6457950</wp:posOffset>
                </wp:positionH>
                <wp:positionV relativeFrom="paragraph">
                  <wp:posOffset>3981450</wp:posOffset>
                </wp:positionV>
                <wp:extent cx="2228850" cy="400050"/>
                <wp:effectExtent l="0" t="0" r="0" b="0"/>
                <wp:wrapNone/>
                <wp:docPr id="37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28850" cy="400050"/>
                        </a:xfrm>
                        <a:prstGeom prst="flowChartInputOutput">
                          <a:avLst/>
                        </a:prstGeom>
                        <a:solidFill>
                          <a:srgbClr val="FF7C80"/>
                        </a:solidFill>
                        <a:ln w="9525">
                          <a:noFill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437DAD" w:rsidRDefault="002A0571" w:rsidP="00437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ood to go!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1061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27" type="#_x0000_t111" style="position:absolute;margin-left:508.5pt;margin-top:313.5pt;width:175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" fillcolor="#ff7c80" stroked="f">
                <v:stroke endarrow="block"/>
                <v:textbox>
                  <w:txbxContent>
                    <w:p w:rsidR="00437DAD" w:rsidRDefault="002A0571" w:rsidP="00437D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ood to g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057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8B5F98" wp14:editId="2A8D4817">
                <wp:simplePos x="0" y="0"/>
                <wp:positionH relativeFrom="column">
                  <wp:posOffset>561975</wp:posOffset>
                </wp:positionH>
                <wp:positionV relativeFrom="paragraph">
                  <wp:posOffset>2447925</wp:posOffset>
                </wp:positionV>
                <wp:extent cx="0" cy="1521460"/>
                <wp:effectExtent l="19050" t="19050" r="38100" b="21590"/>
                <wp:wrapNone/>
                <wp:docPr id="34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52146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4EF12" id="Straight Connector 33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5pt,192.75pt" to="44.2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" filled="t" fillcolor="#5b9bd5 [3204]" strokecolor="black [3213]" strokeweight="4.5pt"/>
            </w:pict>
          </mc:Fallback>
        </mc:AlternateContent>
      </w:r>
      <w:r w:rsidRPr="002A0571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4905A" wp14:editId="09136211">
                <wp:simplePos x="0" y="0"/>
                <wp:positionH relativeFrom="column">
                  <wp:posOffset>561975</wp:posOffset>
                </wp:positionH>
                <wp:positionV relativeFrom="paragraph">
                  <wp:posOffset>2419350</wp:posOffset>
                </wp:positionV>
                <wp:extent cx="1751330" cy="9525"/>
                <wp:effectExtent l="0" t="114300" r="0" b="142875"/>
                <wp:wrapNone/>
                <wp:docPr id="3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51330" cy="9525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3D6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4.25pt;margin-top:190.5pt;width:137.9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" filled="t" fillcolor="#5b9bd5 [3204]" strokecolor="black [3213]" strokeweight="4.5pt">
                <v:stroke endarrow="block"/>
              </v:shape>
            </w:pict>
          </mc:Fallback>
        </mc:AlternateContent>
      </w:r>
      <w:r w:rsidRPr="007A5FD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411B1" wp14:editId="6EA76BDE">
                <wp:simplePos x="0" y="0"/>
                <wp:positionH relativeFrom="margin">
                  <wp:posOffset>-28575</wp:posOffset>
                </wp:positionH>
                <wp:positionV relativeFrom="paragraph">
                  <wp:posOffset>4013835</wp:posOffset>
                </wp:positionV>
                <wp:extent cx="1530178" cy="407773"/>
                <wp:effectExtent l="0" t="0" r="0" b="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30178" cy="407773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noFill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437DAD" w:rsidRDefault="00437DAD" w:rsidP="00437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ind the erro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8411B1" id="Rectangle 13" o:spid="_x0000_s1028" style="position:absolute;margin-left:-2.25pt;margin-top:316.05pt;width:120.5pt;height:32.1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" fillcolor="#f9f" stroked="f">
                <v:stroke endarrow="block"/>
                <v:textbox>
                  <w:txbxContent>
                    <w:p w:rsidR="00437DAD" w:rsidRDefault="00437DAD" w:rsidP="00437D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Find the err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37DAD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36DCE7" wp14:editId="07FEC447">
                <wp:simplePos x="0" y="0"/>
                <wp:positionH relativeFrom="column">
                  <wp:posOffset>5762625</wp:posOffset>
                </wp:positionH>
                <wp:positionV relativeFrom="paragraph">
                  <wp:posOffset>4152900</wp:posOffset>
                </wp:positionV>
                <wp:extent cx="800100" cy="9525"/>
                <wp:effectExtent l="0" t="114300" r="0" b="142875"/>
                <wp:wrapNone/>
                <wp:docPr id="2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00100" cy="9525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8F99D" id="Straight Arrow Connector 26" o:spid="_x0000_s1026" type="#_x0000_t32" style="position:absolute;margin-left:453.75pt;margin-top:327pt;width:63pt;height: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" filled="t" fillcolor="#5b9bd5 [3204]" strokecolor="black [3213]" strokeweight="4.5pt">
                <v:stroke endarrow="block"/>
              </v:shape>
            </w:pict>
          </mc:Fallback>
        </mc:AlternateContent>
      </w:r>
      <w:r w:rsidRPr="007A5FD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305606" wp14:editId="0760C77A">
                <wp:simplePos x="0" y="0"/>
                <wp:positionH relativeFrom="column">
                  <wp:posOffset>5229225</wp:posOffset>
                </wp:positionH>
                <wp:positionV relativeFrom="paragraph">
                  <wp:posOffset>3905885</wp:posOffset>
                </wp:positionV>
                <wp:extent cx="514350" cy="514350"/>
                <wp:effectExtent l="0" t="0" r="0" b="0"/>
                <wp:wrapNone/>
                <wp:docPr id="1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437DAD" w:rsidRDefault="00437DAD" w:rsidP="00437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05606" id="Oval 12" o:spid="_x0000_s1029" style="position:absolute;margin-left:411.75pt;margin-top:307.55pt;width:40.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" fillcolor="#ff5050" stroked="f">
                <v:stroke endarrow="block" joinstyle="miter"/>
                <v:textbox>
                  <w:txbxContent>
                    <w:p w:rsidR="00437DAD" w:rsidRDefault="00437DAD" w:rsidP="00437D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437DAD" w:rsidRPr="007A5FD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A87D1" wp14:editId="24495629">
                <wp:simplePos x="0" y="0"/>
                <wp:positionH relativeFrom="margin">
                  <wp:posOffset>-628650</wp:posOffset>
                </wp:positionH>
                <wp:positionV relativeFrom="paragraph">
                  <wp:posOffset>133350</wp:posOffset>
                </wp:positionV>
                <wp:extent cx="9448800" cy="5400675"/>
                <wp:effectExtent l="19050" t="19050" r="38100" b="4762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448800" cy="540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FF505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BBF55" id="Rectangle 5" o:spid="_x0000_s1026" style="position:absolute;margin-left:-49.5pt;margin-top:10.5pt;width:744pt;height:4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" fillcolor="white [3212]" strokecolor="#ff5050" strokeweight="4.5pt">
                <v:stroke endarrow="block"/>
                <w10:wrap anchorx="margin"/>
              </v:rect>
            </w:pict>
          </mc:Fallback>
        </mc:AlternateContent>
      </w:r>
      <w:r w:rsidR="00437DAD">
        <w:br w:type="page"/>
      </w:r>
      <w:r w:rsidR="00437DAD" w:rsidRPr="007A5FD5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E2292C" wp14:editId="2A524AD6">
                <wp:simplePos x="0" y="0"/>
                <wp:positionH relativeFrom="column">
                  <wp:posOffset>1553210</wp:posOffset>
                </wp:positionH>
                <wp:positionV relativeFrom="paragraph">
                  <wp:posOffset>4213860</wp:posOffset>
                </wp:positionV>
                <wp:extent cx="845626" cy="10194"/>
                <wp:effectExtent l="38100" t="114300" r="0" b="142240"/>
                <wp:wrapNone/>
                <wp:docPr id="3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845626" cy="10194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3AD30" id="Straight Arrow Connector 29" o:spid="_x0000_s1026" type="#_x0000_t32" style="position:absolute;margin-left:122.3pt;margin-top:331.8pt;width:66.6pt;height: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" filled="t" fillcolor="#5b9bd5 [3204]" strokecolor="black [3213]" strokeweight="4.5pt">
                <v:stroke endarrow="block"/>
              </v:shape>
            </w:pict>
          </mc:Fallback>
        </mc:AlternateContent>
      </w:r>
      <w:r w:rsidR="00437DAD" w:rsidRPr="007A5FD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DC304" wp14:editId="54FF5109">
                <wp:simplePos x="0" y="0"/>
                <wp:positionH relativeFrom="column">
                  <wp:posOffset>2418715</wp:posOffset>
                </wp:positionH>
                <wp:positionV relativeFrom="paragraph">
                  <wp:posOffset>3933825</wp:posOffset>
                </wp:positionV>
                <wp:extent cx="504825" cy="504825"/>
                <wp:effectExtent l="0" t="0" r="9525" b="9525"/>
                <wp:wrapNone/>
                <wp:docPr id="12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04825" cy="504825"/>
                        </a:xfrm>
                        <a:prstGeom prst="ellipse">
                          <a:avLst/>
                        </a:prstGeom>
                        <a:solidFill>
                          <a:srgbClr val="FF5050"/>
                        </a:solidFill>
                        <a:ln w="9525">
                          <a:noFill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437DAD" w:rsidRDefault="00437DAD" w:rsidP="00437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DC304" id="Oval 11" o:spid="_x0000_s1030" style="position:absolute;margin-left:190.45pt;margin-top:309.75pt;width:39.7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" fillcolor="#ff5050" stroked="f">
                <v:stroke endarrow="block" joinstyle="miter"/>
                <v:textbox>
                  <w:txbxContent>
                    <w:p w:rsidR="00437DAD" w:rsidRDefault="00437DAD" w:rsidP="00437D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437DAD" w:rsidRPr="007A5FD5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4A547" wp14:editId="35D57AEC">
                <wp:simplePos x="0" y="0"/>
                <wp:positionH relativeFrom="column">
                  <wp:posOffset>2847975</wp:posOffset>
                </wp:positionH>
                <wp:positionV relativeFrom="paragraph">
                  <wp:posOffset>3305810</wp:posOffset>
                </wp:positionV>
                <wp:extent cx="2446020" cy="1752600"/>
                <wp:effectExtent l="0" t="0" r="0" b="0"/>
                <wp:wrapNone/>
                <wp:docPr id="5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6020" cy="1752600"/>
                        </a:xfrm>
                        <a:prstGeom prst="flowChartDecision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437DAD" w:rsidRDefault="002A0571" w:rsidP="00437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Is the voyager</w:t>
                            </w:r>
                            <w:r w:rsidR="00437DAD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oving up and down?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4A54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1" type="#_x0000_t110" style="position:absolute;margin-left:224.25pt;margin-top:260.3pt;width:192.6pt;height:1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" fillcolor="yellow" stroked="f">
                <v:stroke endarrow="block"/>
                <v:textbox>
                  <w:txbxContent>
                    <w:p w:rsidR="00437DAD" w:rsidRDefault="002A0571" w:rsidP="00437D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Is the voyager</w:t>
                      </w:r>
                      <w:r w:rsidR="00437DAD"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oving up and down?</w:t>
                      </w:r>
                    </w:p>
                  </w:txbxContent>
                </v:textbox>
              </v:shape>
            </w:pict>
          </mc:Fallback>
        </mc:AlternateContent>
      </w:r>
      <w:r w:rsidR="00437DAD" w:rsidRPr="007A5FD5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97950" wp14:editId="070FDA24">
                <wp:simplePos x="0" y="0"/>
                <wp:positionH relativeFrom="column">
                  <wp:posOffset>1951355</wp:posOffset>
                </wp:positionH>
                <wp:positionV relativeFrom="paragraph">
                  <wp:posOffset>1657985</wp:posOffset>
                </wp:positionV>
                <wp:extent cx="4219575" cy="407670"/>
                <wp:effectExtent l="0" t="0" r="9525" b="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19575" cy="40767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noFill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437DAD" w:rsidRDefault="00437DAD" w:rsidP="00437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The goal is for the spaceship to move up and dow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97950" id="Rectangle 8" o:spid="_x0000_s1032" style="position:absolute;margin-left:153.65pt;margin-top:130.55pt;width:332.25pt;height:3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" fillcolor="#f9f" stroked="f">
                <v:stroke endarrow="block"/>
                <v:textbox>
                  <w:txbxContent>
                    <w:p w:rsidR="00437DAD" w:rsidRDefault="00437DAD" w:rsidP="00437D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The goal is for the spaceship to move up and down</w:t>
                      </w:r>
                    </w:p>
                  </w:txbxContent>
                </v:textbox>
              </v:rect>
            </w:pict>
          </mc:Fallback>
        </mc:AlternateContent>
      </w:r>
      <w:r w:rsidR="00437DAD" w:rsidRPr="007A5FD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7B38D7" wp14:editId="0E4050B2">
                <wp:simplePos x="0" y="0"/>
                <wp:positionH relativeFrom="column">
                  <wp:posOffset>1638300</wp:posOffset>
                </wp:positionH>
                <wp:positionV relativeFrom="paragraph">
                  <wp:posOffset>531495</wp:posOffset>
                </wp:positionV>
                <wp:extent cx="4859295" cy="425878"/>
                <wp:effectExtent l="0" t="0" r="0" b="0"/>
                <wp:wrapNone/>
                <wp:docPr id="7" name="Flowchart: 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59295" cy="42587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2000 w 10000"/>
                            <a:gd name="connsiteY1" fmla="*/ 0 h 10000"/>
                            <a:gd name="connsiteX2" fmla="*/ 8000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000 w 10000"/>
                            <a:gd name="connsiteY4" fmla="*/ 10000 h 10000"/>
                            <a:gd name="connsiteX5" fmla="*/ 2000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2000 w 10000"/>
                            <a:gd name="connsiteY1" fmla="*/ 0 h 10000"/>
                            <a:gd name="connsiteX2" fmla="*/ 8000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000 w 10000"/>
                            <a:gd name="connsiteY4" fmla="*/ 10000 h 10000"/>
                            <a:gd name="connsiteX5" fmla="*/ 1063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222 h 10222"/>
                            <a:gd name="connsiteX1" fmla="*/ 917 w 10000"/>
                            <a:gd name="connsiteY1" fmla="*/ 0 h 10222"/>
                            <a:gd name="connsiteX2" fmla="*/ 8000 w 10000"/>
                            <a:gd name="connsiteY2" fmla="*/ 222 h 10222"/>
                            <a:gd name="connsiteX3" fmla="*/ 10000 w 10000"/>
                            <a:gd name="connsiteY3" fmla="*/ 5222 h 10222"/>
                            <a:gd name="connsiteX4" fmla="*/ 8000 w 10000"/>
                            <a:gd name="connsiteY4" fmla="*/ 10222 h 10222"/>
                            <a:gd name="connsiteX5" fmla="*/ 1063 w 10000"/>
                            <a:gd name="connsiteY5" fmla="*/ 10222 h 10222"/>
                            <a:gd name="connsiteX6" fmla="*/ 0 w 10000"/>
                            <a:gd name="connsiteY6" fmla="*/ 5222 h 10222"/>
                            <a:gd name="connsiteX0" fmla="*/ 0 w 10000"/>
                            <a:gd name="connsiteY0" fmla="*/ 5222 h 10222"/>
                            <a:gd name="connsiteX1" fmla="*/ 917 w 10000"/>
                            <a:gd name="connsiteY1" fmla="*/ 0 h 10222"/>
                            <a:gd name="connsiteX2" fmla="*/ 8000 w 10000"/>
                            <a:gd name="connsiteY2" fmla="*/ 222 h 10222"/>
                            <a:gd name="connsiteX3" fmla="*/ 10000 w 10000"/>
                            <a:gd name="connsiteY3" fmla="*/ 5222 h 10222"/>
                            <a:gd name="connsiteX4" fmla="*/ 8000 w 10000"/>
                            <a:gd name="connsiteY4" fmla="*/ 10222 h 10222"/>
                            <a:gd name="connsiteX5" fmla="*/ 876 w 10000"/>
                            <a:gd name="connsiteY5" fmla="*/ 10000 h 10222"/>
                            <a:gd name="connsiteX6" fmla="*/ 0 w 10000"/>
                            <a:gd name="connsiteY6" fmla="*/ 5222 h 10222"/>
                            <a:gd name="connsiteX0" fmla="*/ 0 w 10000"/>
                            <a:gd name="connsiteY0" fmla="*/ 5222 h 10222"/>
                            <a:gd name="connsiteX1" fmla="*/ 917 w 10000"/>
                            <a:gd name="connsiteY1" fmla="*/ 0 h 10222"/>
                            <a:gd name="connsiteX2" fmla="*/ 8667 w 10000"/>
                            <a:gd name="connsiteY2" fmla="*/ 222 h 10222"/>
                            <a:gd name="connsiteX3" fmla="*/ 10000 w 10000"/>
                            <a:gd name="connsiteY3" fmla="*/ 5222 h 10222"/>
                            <a:gd name="connsiteX4" fmla="*/ 8000 w 10000"/>
                            <a:gd name="connsiteY4" fmla="*/ 10222 h 10222"/>
                            <a:gd name="connsiteX5" fmla="*/ 876 w 10000"/>
                            <a:gd name="connsiteY5" fmla="*/ 10000 h 10222"/>
                            <a:gd name="connsiteX6" fmla="*/ 0 w 10000"/>
                            <a:gd name="connsiteY6" fmla="*/ 5222 h 10222"/>
                            <a:gd name="connsiteX0" fmla="*/ 0 w 10000"/>
                            <a:gd name="connsiteY0" fmla="*/ 5222 h 10222"/>
                            <a:gd name="connsiteX1" fmla="*/ 917 w 10000"/>
                            <a:gd name="connsiteY1" fmla="*/ 0 h 10222"/>
                            <a:gd name="connsiteX2" fmla="*/ 8667 w 10000"/>
                            <a:gd name="connsiteY2" fmla="*/ 222 h 10222"/>
                            <a:gd name="connsiteX3" fmla="*/ 10000 w 10000"/>
                            <a:gd name="connsiteY3" fmla="*/ 5222 h 10222"/>
                            <a:gd name="connsiteX4" fmla="*/ 8729 w 10000"/>
                            <a:gd name="connsiteY4" fmla="*/ 10222 h 10222"/>
                            <a:gd name="connsiteX5" fmla="*/ 876 w 10000"/>
                            <a:gd name="connsiteY5" fmla="*/ 10000 h 10222"/>
                            <a:gd name="connsiteX6" fmla="*/ 0 w 10000"/>
                            <a:gd name="connsiteY6" fmla="*/ 5222 h 10222"/>
                            <a:gd name="connsiteX0" fmla="*/ 0 w 10000"/>
                            <a:gd name="connsiteY0" fmla="*/ 5444 h 10444"/>
                            <a:gd name="connsiteX1" fmla="*/ 917 w 10000"/>
                            <a:gd name="connsiteY1" fmla="*/ 222 h 10444"/>
                            <a:gd name="connsiteX2" fmla="*/ 8928 w 10000"/>
                            <a:gd name="connsiteY2" fmla="*/ 0 h 10444"/>
                            <a:gd name="connsiteX3" fmla="*/ 10000 w 10000"/>
                            <a:gd name="connsiteY3" fmla="*/ 5444 h 10444"/>
                            <a:gd name="connsiteX4" fmla="*/ 8729 w 10000"/>
                            <a:gd name="connsiteY4" fmla="*/ 10444 h 10444"/>
                            <a:gd name="connsiteX5" fmla="*/ 876 w 10000"/>
                            <a:gd name="connsiteY5" fmla="*/ 10222 h 10444"/>
                            <a:gd name="connsiteX6" fmla="*/ 0 w 10000"/>
                            <a:gd name="connsiteY6" fmla="*/ 5444 h 10444"/>
                            <a:gd name="connsiteX0" fmla="*/ 0 w 10000"/>
                            <a:gd name="connsiteY0" fmla="*/ 5444 h 10444"/>
                            <a:gd name="connsiteX1" fmla="*/ 917 w 10000"/>
                            <a:gd name="connsiteY1" fmla="*/ 222 h 10444"/>
                            <a:gd name="connsiteX2" fmla="*/ 8928 w 10000"/>
                            <a:gd name="connsiteY2" fmla="*/ 0 h 10444"/>
                            <a:gd name="connsiteX3" fmla="*/ 10000 w 10000"/>
                            <a:gd name="connsiteY3" fmla="*/ 5444 h 10444"/>
                            <a:gd name="connsiteX4" fmla="*/ 9065 w 10000"/>
                            <a:gd name="connsiteY4" fmla="*/ 10444 h 10444"/>
                            <a:gd name="connsiteX5" fmla="*/ 876 w 10000"/>
                            <a:gd name="connsiteY5" fmla="*/ 10222 h 10444"/>
                            <a:gd name="connsiteX6" fmla="*/ 0 w 10000"/>
                            <a:gd name="connsiteY6" fmla="*/ 5444 h 104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444">
                              <a:moveTo>
                                <a:pt x="0" y="5444"/>
                              </a:moveTo>
                              <a:lnTo>
                                <a:pt x="917" y="222"/>
                              </a:lnTo>
                              <a:lnTo>
                                <a:pt x="8928" y="0"/>
                              </a:lnTo>
                              <a:lnTo>
                                <a:pt x="10000" y="5444"/>
                              </a:lnTo>
                              <a:lnTo>
                                <a:pt x="9065" y="10444"/>
                              </a:lnTo>
                              <a:lnTo>
                                <a:pt x="876" y="10222"/>
                              </a:lnTo>
                              <a:lnTo>
                                <a:pt x="0" y="54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437DAD" w:rsidRDefault="00437DAD" w:rsidP="00437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VENT:  Arrow key was pressed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C7B38D7" id="Flowchart: Preparation 6" o:spid="_x0000_s1033" style="position:absolute;margin-left:129pt;margin-top:41.85pt;width:382.6pt;height:3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0,104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" adj="-11796480,,5400" path="m,5444l917,222,8928,r1072,5444l9065,10444,876,10222,,5444xe" fillcolor="#00b0f0" stroked="f">
                <v:stroke endarrow="block" joinstyle="miter"/>
                <v:formulas/>
                <v:path arrowok="t" o:connecttype="custom" o:connectlocs="0,221992;445597,9053;4338379,0;4859295,221992;4404951,425878;425674,416825;0,221992" o:connectangles="0,0,0,0,0,0,0" textboxrect="0,0,10000,10444"/>
                <v:textbox>
                  <w:txbxContent>
                    <w:p w:rsidR="00437DAD" w:rsidRDefault="00437DAD" w:rsidP="00437D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EVENT:  Arrow key was pressed</w:t>
                      </w:r>
                    </w:p>
                  </w:txbxContent>
                </v:textbox>
              </v:shape>
            </w:pict>
          </mc:Fallback>
        </mc:AlternateContent>
      </w:r>
      <w:r w:rsidR="00437DAD" w:rsidRPr="007A5FD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4862B" wp14:editId="2F7C00BB">
                <wp:simplePos x="0" y="0"/>
                <wp:positionH relativeFrom="column">
                  <wp:posOffset>2062480</wp:posOffset>
                </wp:positionH>
                <wp:positionV relativeFrom="paragraph">
                  <wp:posOffset>1115060</wp:posOffset>
                </wp:positionV>
                <wp:extent cx="4009768" cy="383473"/>
                <wp:effectExtent l="0" t="0" r="0" b="0"/>
                <wp:wrapNone/>
                <wp:docPr id="8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9768" cy="383473"/>
                        </a:xfrm>
                        <a:prstGeom prst="flowChartInputOutput">
                          <a:avLst/>
                        </a:prstGeom>
                        <a:solidFill>
                          <a:srgbClr val="FF7C80"/>
                        </a:solidFill>
                        <a:ln w="9525">
                          <a:noFill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437DAD" w:rsidRDefault="00437DAD" w:rsidP="00437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et spaceships posi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464862B" id="Flowchart: Data 7" o:spid="_x0000_s1034" type="#_x0000_t111" style="position:absolute;margin-left:162.4pt;margin-top:87.8pt;width:315.75pt;height:3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" fillcolor="#ff7c80" stroked="f">
                <v:stroke endarrow="block"/>
                <v:textbox>
                  <w:txbxContent>
                    <w:p w:rsidR="00437DAD" w:rsidRDefault="00437DAD" w:rsidP="00437D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Get spaceships position</w:t>
                      </w:r>
                    </w:p>
                  </w:txbxContent>
                </v:textbox>
              </v:shape>
            </w:pict>
          </mc:Fallback>
        </mc:AlternateContent>
      </w:r>
      <w:r w:rsidR="00437DAD" w:rsidRPr="007A5FD5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4C8FF" wp14:editId="5B0FA7EA">
                <wp:simplePos x="0" y="0"/>
                <wp:positionH relativeFrom="column">
                  <wp:posOffset>2368550</wp:posOffset>
                </wp:positionH>
                <wp:positionV relativeFrom="paragraph">
                  <wp:posOffset>2221865</wp:posOffset>
                </wp:positionV>
                <wp:extent cx="3398108" cy="407773"/>
                <wp:effectExtent l="0" t="0" r="0" b="0"/>
                <wp:wrapNone/>
                <wp:docPr id="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98108" cy="407773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noFill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437DAD" w:rsidRDefault="00437DAD" w:rsidP="00437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Voyager state is to move up and dow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334C8FF" id="Rectangle 9" o:spid="_x0000_s1035" style="position:absolute;margin-left:186.5pt;margin-top:174.95pt;width:267.55pt;height:3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" fillcolor="#f9f" stroked="f">
                <v:stroke endarrow="block"/>
                <v:textbox>
                  <w:txbxContent>
                    <w:p w:rsidR="00437DAD" w:rsidRDefault="00437DAD" w:rsidP="00437D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Voyager state is to move up and down</w:t>
                      </w:r>
                    </w:p>
                  </w:txbxContent>
                </v:textbox>
              </v:rect>
            </w:pict>
          </mc:Fallback>
        </mc:AlternateContent>
      </w:r>
      <w:r w:rsidR="00437DAD" w:rsidRPr="007A5FD5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A9AE94" wp14:editId="429B0CD4">
                <wp:simplePos x="0" y="0"/>
                <wp:positionH relativeFrom="column">
                  <wp:posOffset>2062480</wp:posOffset>
                </wp:positionH>
                <wp:positionV relativeFrom="paragraph">
                  <wp:posOffset>2787650</wp:posOffset>
                </wp:positionV>
                <wp:extent cx="4009768" cy="383473"/>
                <wp:effectExtent l="0" t="0" r="0" b="0"/>
                <wp:wrapNone/>
                <wp:docPr id="11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9768" cy="383473"/>
                        </a:xfrm>
                        <a:prstGeom prst="flowChartInputOutput">
                          <a:avLst/>
                        </a:prstGeom>
                        <a:solidFill>
                          <a:srgbClr val="FF7C80"/>
                        </a:solidFill>
                        <a:ln w="9525">
                          <a:noFill/>
                          <a:miter lim="800000"/>
                          <a:headEnd/>
                          <a:tailEnd type="triangle" w="med" len="med"/>
                        </a:ln>
                        <a:effectLst/>
                      </wps:spPr>
                      <wps:txbx>
                        <w:txbxContent>
                          <w:p w:rsidR="00437DAD" w:rsidRDefault="00437DAD" w:rsidP="00437D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Activate move function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2A9AE94" id="Flowchart: Data 10" o:spid="_x0000_s1036" type="#_x0000_t111" style="position:absolute;margin-left:162.4pt;margin-top:219.5pt;width:315.75pt;height:3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" fillcolor="#ff7c80" stroked="f">
                <v:stroke endarrow="block"/>
                <v:textbox>
                  <w:txbxContent>
                    <w:p w:rsidR="00437DAD" w:rsidRDefault="00437DAD" w:rsidP="00437DA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Activate move function </w:t>
                      </w:r>
                    </w:p>
                  </w:txbxContent>
                </v:textbox>
              </v:shape>
            </w:pict>
          </mc:Fallback>
        </mc:AlternateContent>
      </w:r>
      <w:r w:rsidR="00437DAD" w:rsidRPr="007A5FD5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47E92C" wp14:editId="4EC92AC1">
                <wp:simplePos x="0" y="0"/>
                <wp:positionH relativeFrom="column">
                  <wp:posOffset>4067810</wp:posOffset>
                </wp:positionH>
                <wp:positionV relativeFrom="paragraph">
                  <wp:posOffset>975995</wp:posOffset>
                </wp:positionV>
                <wp:extent cx="0" cy="157853"/>
                <wp:effectExtent l="114300" t="19050" r="133350" b="52070"/>
                <wp:wrapNone/>
                <wp:docPr id="1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7853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6A9E7" id="Straight Arrow Connector 17" o:spid="_x0000_s1026" type="#_x0000_t32" style="position:absolute;margin-left:320.3pt;margin-top:76.85pt;width:0;height:1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" filled="t" fillcolor="#5b9bd5 [3204]" strokecolor="black [3213]" strokeweight="4.5pt">
                <v:stroke endarrow="block"/>
              </v:shape>
            </w:pict>
          </mc:Fallback>
        </mc:AlternateContent>
      </w:r>
      <w:r w:rsidR="00437DAD" w:rsidRPr="007A5FD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A0BED" wp14:editId="63284675">
                <wp:simplePos x="0" y="0"/>
                <wp:positionH relativeFrom="column">
                  <wp:posOffset>4067810</wp:posOffset>
                </wp:positionH>
                <wp:positionV relativeFrom="paragraph">
                  <wp:posOffset>1517650</wp:posOffset>
                </wp:positionV>
                <wp:extent cx="0" cy="157853"/>
                <wp:effectExtent l="114300" t="19050" r="133350" b="52070"/>
                <wp:wrapNone/>
                <wp:docPr id="2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7853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BCDF6" id="Straight Arrow Connector 19" o:spid="_x0000_s1026" type="#_x0000_t32" style="position:absolute;margin-left:320.3pt;margin-top:119.5pt;width:0;height:1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" filled="t" fillcolor="#5b9bd5 [3204]" strokecolor="black [3213]" strokeweight="4.5pt">
                <v:stroke endarrow="block"/>
              </v:shape>
            </w:pict>
          </mc:Fallback>
        </mc:AlternateContent>
      </w:r>
      <w:r w:rsidR="00437DAD" w:rsidRPr="007A5FD5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3DBA9" wp14:editId="49AE9E1D">
                <wp:simplePos x="0" y="0"/>
                <wp:positionH relativeFrom="column">
                  <wp:posOffset>4067810</wp:posOffset>
                </wp:positionH>
                <wp:positionV relativeFrom="paragraph">
                  <wp:posOffset>2083435</wp:posOffset>
                </wp:positionV>
                <wp:extent cx="0" cy="157853"/>
                <wp:effectExtent l="114300" t="19050" r="133350" b="52070"/>
                <wp:wrapNone/>
                <wp:docPr id="2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7853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08968" id="Straight Arrow Connector 21" o:spid="_x0000_s1026" type="#_x0000_t32" style="position:absolute;margin-left:320.3pt;margin-top:164.05pt;width:0;height:1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" filled="t" fillcolor="#5b9bd5 [3204]" strokecolor="black [3213]" strokeweight="4.5pt">
                <v:stroke endarrow="block"/>
              </v:shape>
            </w:pict>
          </mc:Fallback>
        </mc:AlternateContent>
      </w:r>
      <w:r w:rsidR="00437DAD" w:rsidRPr="007A5FD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48F75" wp14:editId="23305BF0">
                <wp:simplePos x="0" y="0"/>
                <wp:positionH relativeFrom="column">
                  <wp:posOffset>4067810</wp:posOffset>
                </wp:positionH>
                <wp:positionV relativeFrom="paragraph">
                  <wp:posOffset>2648585</wp:posOffset>
                </wp:positionV>
                <wp:extent cx="0" cy="157853"/>
                <wp:effectExtent l="114300" t="19050" r="133350" b="52070"/>
                <wp:wrapNone/>
                <wp:docPr id="24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7853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C65F6" id="Straight Arrow Connector 23" o:spid="_x0000_s1026" type="#_x0000_t32" style="position:absolute;margin-left:320.3pt;margin-top:208.55pt;width:0;height:1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" filled="t" fillcolor="#5b9bd5 [3204]" strokecolor="black [3213]" strokeweight="4.5pt">
                <v:stroke endarrow="block"/>
              </v:shape>
            </w:pict>
          </mc:Fallback>
        </mc:AlternateContent>
      </w:r>
      <w:r w:rsidR="00437DAD" w:rsidRPr="007A5FD5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43D743" wp14:editId="72A5ED58">
                <wp:simplePos x="0" y="0"/>
                <wp:positionH relativeFrom="column">
                  <wp:posOffset>4067810</wp:posOffset>
                </wp:positionH>
                <wp:positionV relativeFrom="paragraph">
                  <wp:posOffset>3190240</wp:posOffset>
                </wp:positionV>
                <wp:extent cx="0" cy="157854"/>
                <wp:effectExtent l="114300" t="19050" r="133350" b="52070"/>
                <wp:wrapNone/>
                <wp:docPr id="2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7854"/>
                        </a:xfrm>
                        <a:prstGeom prst="straightConnector1">
                          <a:avLst/>
                        </a:prstGeom>
                        <a:solidFill>
                          <a:schemeClr val="accent1"/>
                        </a:solidFill>
                        <a:ln w="571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5DBDD" id="Straight Arrow Connector 25" o:spid="_x0000_s1026" type="#_x0000_t32" style="position:absolute;margin-left:320.3pt;margin-top:251.2pt;width:0;height:1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" filled="t" fillcolor="#5b9bd5 [3204]" strokecolor="black [3213]" strokeweight="4.5pt">
                <v:stroke endarrow="block"/>
              </v:shape>
            </w:pict>
          </mc:Fallback>
        </mc:AlternateContent>
      </w:r>
    </w:p>
    <w:p w:rsidR="00437DAD" w:rsidRDefault="00437DAD">
      <w:bookmarkStart w:id="0" w:name="_GoBack"/>
      <w:bookmarkEnd w:id="0"/>
    </w:p>
    <w:sectPr w:rsidR="00437DAD" w:rsidSect="007A5FD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D5"/>
    <w:rsid w:val="002A0571"/>
    <w:rsid w:val="002D68DD"/>
    <w:rsid w:val="00437DAD"/>
    <w:rsid w:val="0069280C"/>
    <w:rsid w:val="007A5FD5"/>
    <w:rsid w:val="008E6E68"/>
    <w:rsid w:val="0092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D923"/>
  <w15:chartTrackingRefBased/>
  <w15:docId w15:val="{2BE982C2-4811-43FA-92F1-46C0E96A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5FD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6403-92A1-4333-AB4A-99B36AEC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worth University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9-01-10T18:00:00Z</dcterms:created>
  <dcterms:modified xsi:type="dcterms:W3CDTF">2019-01-10T18:48:00Z</dcterms:modified>
</cp:coreProperties>
</file>